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DA271D">
        <w:rPr>
          <w:b/>
          <w:sz w:val="28"/>
          <w:szCs w:val="28"/>
        </w:rPr>
        <w:t>1</w:t>
      </w:r>
      <w:r w:rsidR="008E0013">
        <w:rPr>
          <w:b/>
          <w:sz w:val="28"/>
          <w:szCs w:val="28"/>
        </w:rPr>
        <w:t>8</w:t>
      </w:r>
      <w:r w:rsidR="00DA271D">
        <w:rPr>
          <w:b/>
          <w:sz w:val="28"/>
          <w:szCs w:val="28"/>
        </w:rPr>
        <w:t>.01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6C1845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6C1845" w:rsidRPr="00416D7A" w:rsidTr="00BB4FAA">
        <w:trPr>
          <w:trHeight w:val="2577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8E255F" w:rsidRPr="00416D7A" w:rsidTr="008E255F">
        <w:trPr>
          <w:trHeight w:val="220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 w:rsidP="008C3B26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55F" w:rsidRPr="00EE1674" w:rsidRDefault="008E255F" w:rsidP="008E255F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55F" w:rsidRPr="00D26A94" w:rsidRDefault="008E255F" w:rsidP="00144B40">
            <w:pPr>
              <w:rPr>
                <w:lang w:eastAsia="en-US"/>
              </w:rPr>
            </w:pPr>
            <w:r w:rsidRPr="00D26A94">
              <w:rPr>
                <w:lang w:eastAsia="en-US"/>
              </w:rPr>
              <w:t>Педагоги района получили заработную плату за сентябрь, октябрь и ноябрь 2020 на 3 тыс. рублей меньше.</w:t>
            </w:r>
          </w:p>
          <w:p w:rsidR="008E255F" w:rsidRPr="00D26A94" w:rsidRDefault="008E255F" w:rsidP="00D5446B">
            <w:r w:rsidRPr="00D26A94">
              <w:t>Администрация района перед началом учебного года приняла новое Положение об оплате без учета мнения профсоюзов.</w:t>
            </w:r>
          </w:p>
          <w:p w:rsidR="008E255F" w:rsidRPr="00A709B4" w:rsidRDefault="008E255F" w:rsidP="00144B40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55F" w:rsidRPr="00A709B4" w:rsidRDefault="008E255F" w:rsidP="002C145A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85684">
              <w:rPr>
                <w:b/>
                <w:i/>
              </w:rPr>
              <w:t>Прокуратура Партизанского  района Приморского края проводит проверку по обращению</w:t>
            </w:r>
            <w:r>
              <w:t>.</w:t>
            </w:r>
          </w:p>
        </w:tc>
      </w:tr>
      <w:tr w:rsidR="00161173" w:rsidRPr="00416D7A" w:rsidTr="00DB5473">
        <w:trPr>
          <w:trHeight w:val="554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161173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ноармейский муниципальный район.</w:t>
            </w: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  <w:p w:rsidR="00FD5B92" w:rsidRDefault="00FD5B92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FD5B9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полагается сокращение численности штата в школе и детском саду с.Глубинное</w:t>
            </w:r>
          </w:p>
          <w:p w:rsidR="003D3B07" w:rsidRPr="00EE1674" w:rsidRDefault="003D3B0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Pr="00EE1674" w:rsidRDefault="00161173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173" w:rsidRDefault="00161173" w:rsidP="00F262A4">
            <w:pPr>
              <w:rPr>
                <w:b/>
                <w:i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D26A94" w:rsidRDefault="00161173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173" w:rsidRPr="00785684" w:rsidRDefault="00FD5B92" w:rsidP="002C145A">
            <w:pPr>
              <w:rPr>
                <w:b/>
                <w:i/>
              </w:rPr>
            </w:pPr>
            <w:r>
              <w:rPr>
                <w:b/>
                <w:i/>
              </w:rPr>
              <w:t>В связи с пожаром здание школы и детского сада пришло в негодность.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6C1845" w:rsidRPr="00416D7A" w:rsidTr="001C3C44">
        <w:trPr>
          <w:trHeight w:val="306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DB5473" w:rsidRDefault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2C145A" w:rsidRDefault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С 25 февраля 2021 года в учреждении будет сокращено 48 штатных единиц.</w:t>
            </w:r>
          </w:p>
          <w:p w:rsidR="001C3C44" w:rsidRPr="002C145A" w:rsidRDefault="001C3C44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2C145A">
            <w:pPr>
              <w:rPr>
                <w:lang w:eastAsia="en-US"/>
              </w:rPr>
            </w:pPr>
            <w:r w:rsidRPr="00DB5473">
              <w:rPr>
                <w:lang w:eastAsia="en-US"/>
              </w:rPr>
              <w:t>Проводятся мероприятия по реорганизации учреждений здравоохранения края путем слияния</w:t>
            </w:r>
            <w:r w:rsidR="008A77C8" w:rsidRPr="00DB5473">
              <w:rPr>
                <w:lang w:eastAsia="en-US"/>
              </w:rPr>
              <w:t xml:space="preserve"> с КГБУЗ "Приморская краевая клиническая больница №1"</w:t>
            </w:r>
            <w:r w:rsidRPr="00DB5473">
              <w:rPr>
                <w:lang w:eastAsia="en-US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DB5473" w:rsidRDefault="002C145A" w:rsidP="00D5446B">
            <w:r w:rsidRPr="00DB5473">
              <w:t>Численность работников  учреждения составляет 242 человека .</w:t>
            </w:r>
          </w:p>
        </w:tc>
      </w:tr>
      <w:tr w:rsidR="001C3C44" w:rsidRPr="00416D7A" w:rsidTr="00BB4FAA">
        <w:trPr>
          <w:trHeight w:val="123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Pr="001C3C44" w:rsidRDefault="001C3C44" w:rsidP="001C3C44">
            <w:pPr>
              <w:rPr>
                <w:b/>
                <w:i/>
              </w:rPr>
            </w:pPr>
            <w:r w:rsidRPr="001C3C44">
              <w:rPr>
                <w:b/>
                <w:i/>
              </w:rPr>
              <w:t>ГАУЗ "Краевая стоматологическая поликлиника</w:t>
            </w:r>
            <w:r>
              <w:rPr>
                <w:b/>
                <w:i/>
              </w:rPr>
              <w:t>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Default="001C3C44">
            <w:pPr>
              <w:rPr>
                <w:lang w:eastAsia="en-US"/>
              </w:rPr>
            </w:pPr>
          </w:p>
          <w:p w:rsidR="001C3C44" w:rsidRDefault="001C3C44">
            <w:pPr>
              <w:rPr>
                <w:lang w:eastAsia="en-US"/>
              </w:rPr>
            </w:pPr>
          </w:p>
          <w:p w:rsidR="001C3C44" w:rsidRDefault="001C3C44">
            <w:pPr>
              <w:rPr>
                <w:lang w:eastAsia="en-US"/>
              </w:rPr>
            </w:pPr>
          </w:p>
          <w:p w:rsidR="001C3C44" w:rsidRDefault="001C3C44">
            <w:pPr>
              <w:rPr>
                <w:lang w:eastAsia="en-US"/>
              </w:rPr>
            </w:pPr>
          </w:p>
          <w:p w:rsidR="001C3C44" w:rsidRPr="00DB5473" w:rsidRDefault="001C3C44" w:rsidP="001C3C44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Pr="00416D7A" w:rsidRDefault="001C3C44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44" w:rsidRPr="001C3C44" w:rsidRDefault="001C3C44" w:rsidP="001C3C44">
            <w:pPr>
              <w:rPr>
                <w:b/>
                <w:i/>
                <w:lang w:eastAsia="en-US"/>
              </w:rPr>
            </w:pPr>
            <w:r w:rsidRPr="001C3C44">
              <w:rPr>
                <w:b/>
                <w:i/>
                <w:lang w:eastAsia="en-US"/>
              </w:rPr>
              <w:t>Задержка выплаты заработной платы за вторую половину декабря 2020 года (дата выплаты 12 января 2021 г) и отпускных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44" w:rsidRPr="00DB5473" w:rsidRDefault="001C3C44" w:rsidP="002C145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C44" w:rsidRPr="00DB5473" w:rsidRDefault="001C3C44" w:rsidP="00D5446B"/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C1845" w:rsidRPr="00416D7A" w:rsidTr="00BB4FAA">
        <w:trPr>
          <w:trHeight w:val="2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735695" w:rsidRDefault="000F47AF">
            <w:pPr>
              <w:rPr>
                <w:sz w:val="24"/>
                <w:szCs w:val="24"/>
                <w:lang w:eastAsia="en-US"/>
              </w:rPr>
            </w:pPr>
            <w:r w:rsidRPr="00735695">
              <w:rPr>
                <w:sz w:val="24"/>
                <w:szCs w:val="24"/>
                <w:lang w:eastAsia="en-US"/>
              </w:rPr>
              <w:t>В соответствии со ст.35.1.ТК РФ с</w:t>
            </w:r>
            <w:r w:rsidR="00655445" w:rsidRPr="00735695">
              <w:rPr>
                <w:sz w:val="24"/>
                <w:szCs w:val="24"/>
                <w:lang w:eastAsia="en-US"/>
              </w:rPr>
              <w:t xml:space="preserve"> </w:t>
            </w:r>
            <w:r w:rsidRPr="00735695">
              <w:rPr>
                <w:sz w:val="24"/>
                <w:szCs w:val="24"/>
                <w:lang w:eastAsia="en-US"/>
              </w:rPr>
              <w:t>28.10.2020 года направленный для согласования проект приказа "Об утверждении примерного положения об 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 w:rsidRPr="00735695">
              <w:rPr>
                <w:sz w:val="24"/>
                <w:szCs w:val="24"/>
                <w:lang w:eastAsia="en-US"/>
              </w:rPr>
              <w:t>Приказ распространит свое действие на правоотношения возникшие с 01.09.2020 года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735695" w:rsidRDefault="000F47AF" w:rsidP="00785C08">
            <w:pPr>
              <w:rPr>
                <w:sz w:val="24"/>
                <w:szCs w:val="24"/>
                <w:lang w:eastAsia="en-US"/>
              </w:rPr>
            </w:pPr>
            <w:r w:rsidRPr="00735695">
              <w:rPr>
                <w:sz w:val="24"/>
                <w:szCs w:val="24"/>
                <w:lang w:eastAsia="en-US"/>
              </w:rPr>
              <w:t xml:space="preserve">Профсоюзы высказали свои замечания по проекту приказа. </w:t>
            </w:r>
            <w:r w:rsidR="00785C08" w:rsidRPr="00735695">
              <w:rPr>
                <w:sz w:val="24"/>
                <w:szCs w:val="24"/>
                <w:lang w:eastAsia="en-US"/>
              </w:rPr>
              <w:t>Замечания учтены. П</w:t>
            </w:r>
            <w:r w:rsidRPr="00735695">
              <w:rPr>
                <w:sz w:val="24"/>
                <w:szCs w:val="24"/>
                <w:lang w:eastAsia="en-US"/>
              </w:rPr>
              <w:t>роект приказа</w:t>
            </w:r>
            <w:r w:rsidR="00785C08" w:rsidRPr="00735695">
              <w:rPr>
                <w:sz w:val="24"/>
                <w:szCs w:val="24"/>
                <w:lang w:eastAsia="en-US"/>
              </w:rPr>
              <w:t xml:space="preserve"> с изменениями поступил на согласование в  Приморскую краевую трехстороннюю комиссию</w:t>
            </w:r>
            <w:r w:rsidRPr="00735695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8E255F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19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8E255F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E41C86">
              <w:rPr>
                <w:lang w:eastAsia="en-US"/>
              </w:rPr>
              <w:t xml:space="preserve">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</w:t>
            </w:r>
            <w:r>
              <w:rPr>
                <w:lang w:eastAsia="en-US"/>
              </w:rPr>
              <w:t xml:space="preserve"> 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8E255F">
              <w:rPr>
                <w:b/>
                <w:i/>
              </w:rPr>
              <w:t>3</w:t>
            </w:r>
          </w:p>
        </w:tc>
      </w:tr>
      <w:tr w:rsidR="006C1845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6C1845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01.01.2021  введен режим полной рабочей недели, кроме 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6C1845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F14DBD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1 января 2021</w:t>
            </w:r>
            <w:r w:rsidR="00735695" w:rsidRPr="00735695">
              <w:rPr>
                <w:b/>
                <w:i/>
                <w:lang w:eastAsia="en-US"/>
              </w:rPr>
              <w:t xml:space="preserve"> года предприятие остановлено </w:t>
            </w:r>
            <w:r w:rsidR="00B00AB8" w:rsidRPr="00735695">
              <w:rPr>
                <w:b/>
                <w:i/>
                <w:lang w:eastAsia="en-US"/>
              </w:rPr>
              <w:t>ведутся работы по консервации</w:t>
            </w:r>
            <w:r w:rsidRPr="00735695">
              <w:rPr>
                <w:b/>
                <w:i/>
                <w:lang w:eastAsia="en-US"/>
              </w:rPr>
              <w:t>.</w:t>
            </w:r>
            <w:r w:rsidR="0072543F" w:rsidRPr="00735695">
              <w:rPr>
                <w:b/>
                <w:i/>
                <w:lang w:eastAsia="en-US"/>
              </w:rPr>
              <w:t xml:space="preserve"> </w:t>
            </w:r>
          </w:p>
          <w:p w:rsidR="00DB5473" w:rsidRPr="0072543F" w:rsidRDefault="00DB5473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735695" w:rsidRDefault="00B00AB8" w:rsidP="0072543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 xml:space="preserve">Численность работников </w:t>
            </w:r>
            <w:r w:rsidR="00735695" w:rsidRPr="00735695">
              <w:rPr>
                <w:b/>
                <w:i/>
                <w:lang w:eastAsia="en-US"/>
              </w:rPr>
              <w:t xml:space="preserve">около </w:t>
            </w:r>
            <w:r w:rsidRPr="00735695">
              <w:rPr>
                <w:b/>
                <w:i/>
                <w:lang w:eastAsia="en-US"/>
              </w:rPr>
              <w:t>1</w:t>
            </w:r>
            <w:r w:rsidR="0072543F" w:rsidRPr="00735695">
              <w:rPr>
                <w:b/>
                <w:i/>
                <w:lang w:eastAsia="en-US"/>
              </w:rPr>
              <w:t>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6C1845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B51734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ЕЯТЕЛЬНОСТЬ ПОРТОВАЯ</w:t>
            </w:r>
          </w:p>
        </w:tc>
      </w:tr>
      <w:tr w:rsidR="00AD7425" w:rsidTr="00B51734">
        <w:trPr>
          <w:trHeight w:val="143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425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734" w:rsidRDefault="008E255F" w:rsidP="00AD7425">
            <w:r>
              <w:t xml:space="preserve">КГУП "Приморский водоканал" </w:t>
            </w:r>
          </w:p>
          <w:p w:rsidR="008E255F" w:rsidRDefault="008E255F" w:rsidP="00AD7425"/>
          <w:p w:rsidR="008E255F" w:rsidRDefault="008E255F" w:rsidP="00AD7425">
            <w:proofErr w:type="spellStart"/>
            <w:r>
              <w:t>Шкот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Default="008E255F" w:rsidP="00852686">
            <w:pPr>
              <w:spacing w:before="120"/>
              <w:ind w:right="-454"/>
            </w:pPr>
            <w:r>
              <w:t>05.05</w:t>
            </w:r>
            <w:r w:rsidR="00AD7425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8E255F" w:rsidRDefault="00AD7425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735695" w:rsidRDefault="00735695" w:rsidP="009E12FE">
            <w:r w:rsidRPr="00735695">
              <w:t>Приморская краевая организация Общероссийского профессионального союза работников жизнеобеспече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AC40BB" w:rsidRDefault="00AD7425" w:rsidP="00852686">
            <w:pPr>
              <w:spacing w:before="120"/>
              <w:ind w:right="-454"/>
            </w:pPr>
          </w:p>
        </w:tc>
      </w:tr>
      <w:tr w:rsidR="008C3B26" w:rsidTr="00995024">
        <w:trPr>
          <w:trHeight w:val="1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3B26" w:rsidRPr="008C3B26" w:rsidRDefault="008C3B26" w:rsidP="00B51734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36A3"/>
    <w:rsid w:val="00054FC6"/>
    <w:rsid w:val="00060669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96EDF"/>
    <w:rsid w:val="001B7AE1"/>
    <w:rsid w:val="001C3C44"/>
    <w:rsid w:val="001D3880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145A"/>
    <w:rsid w:val="002C31D3"/>
    <w:rsid w:val="002F6C18"/>
    <w:rsid w:val="003235C0"/>
    <w:rsid w:val="00387460"/>
    <w:rsid w:val="00391831"/>
    <w:rsid w:val="003B4DBF"/>
    <w:rsid w:val="003C4C1A"/>
    <w:rsid w:val="003C5C50"/>
    <w:rsid w:val="003D03A9"/>
    <w:rsid w:val="003D26C4"/>
    <w:rsid w:val="003D3B07"/>
    <w:rsid w:val="003E71EB"/>
    <w:rsid w:val="003F48D8"/>
    <w:rsid w:val="00400391"/>
    <w:rsid w:val="00416D7A"/>
    <w:rsid w:val="00430135"/>
    <w:rsid w:val="00436294"/>
    <w:rsid w:val="004475DC"/>
    <w:rsid w:val="00476C8F"/>
    <w:rsid w:val="00487E17"/>
    <w:rsid w:val="00493F06"/>
    <w:rsid w:val="00494815"/>
    <w:rsid w:val="004A491B"/>
    <w:rsid w:val="004B7589"/>
    <w:rsid w:val="004C69B7"/>
    <w:rsid w:val="004E22AE"/>
    <w:rsid w:val="004F4CE5"/>
    <w:rsid w:val="005175AB"/>
    <w:rsid w:val="00523CE3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81408"/>
    <w:rsid w:val="006A4104"/>
    <w:rsid w:val="006C1845"/>
    <w:rsid w:val="006C2889"/>
    <w:rsid w:val="006D0C3B"/>
    <w:rsid w:val="006E012E"/>
    <w:rsid w:val="006F24A6"/>
    <w:rsid w:val="00710733"/>
    <w:rsid w:val="00710E17"/>
    <w:rsid w:val="00722363"/>
    <w:rsid w:val="0072543F"/>
    <w:rsid w:val="00735695"/>
    <w:rsid w:val="00747943"/>
    <w:rsid w:val="00767E91"/>
    <w:rsid w:val="00785684"/>
    <w:rsid w:val="00785C08"/>
    <w:rsid w:val="00797CDA"/>
    <w:rsid w:val="00797DD5"/>
    <w:rsid w:val="007B72A4"/>
    <w:rsid w:val="00875042"/>
    <w:rsid w:val="00884A39"/>
    <w:rsid w:val="008A77C8"/>
    <w:rsid w:val="008C31C5"/>
    <w:rsid w:val="008C3B2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53702"/>
    <w:rsid w:val="00985491"/>
    <w:rsid w:val="00995024"/>
    <w:rsid w:val="009C4391"/>
    <w:rsid w:val="009E12FE"/>
    <w:rsid w:val="00A45DD3"/>
    <w:rsid w:val="00A56188"/>
    <w:rsid w:val="00A709B4"/>
    <w:rsid w:val="00A82F16"/>
    <w:rsid w:val="00A8628C"/>
    <w:rsid w:val="00AA689B"/>
    <w:rsid w:val="00AB3B4F"/>
    <w:rsid w:val="00AD7425"/>
    <w:rsid w:val="00AE0AEA"/>
    <w:rsid w:val="00AE1A57"/>
    <w:rsid w:val="00AF6EC3"/>
    <w:rsid w:val="00B00AB8"/>
    <w:rsid w:val="00B072D5"/>
    <w:rsid w:val="00B16837"/>
    <w:rsid w:val="00B46F24"/>
    <w:rsid w:val="00B50158"/>
    <w:rsid w:val="00B51734"/>
    <w:rsid w:val="00B7383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D5CE6"/>
    <w:rsid w:val="00BD5D5A"/>
    <w:rsid w:val="00BF359F"/>
    <w:rsid w:val="00C0551E"/>
    <w:rsid w:val="00C424F8"/>
    <w:rsid w:val="00C53039"/>
    <w:rsid w:val="00C6293A"/>
    <w:rsid w:val="00C70E69"/>
    <w:rsid w:val="00C814A3"/>
    <w:rsid w:val="00CA1D03"/>
    <w:rsid w:val="00CB4720"/>
    <w:rsid w:val="00CD0432"/>
    <w:rsid w:val="00CE3A1F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B5473"/>
    <w:rsid w:val="00DC52A5"/>
    <w:rsid w:val="00DD6021"/>
    <w:rsid w:val="00E0297A"/>
    <w:rsid w:val="00E03B19"/>
    <w:rsid w:val="00E05696"/>
    <w:rsid w:val="00E34ACE"/>
    <w:rsid w:val="00E41C86"/>
    <w:rsid w:val="00E96C3F"/>
    <w:rsid w:val="00EA274C"/>
    <w:rsid w:val="00EA4735"/>
    <w:rsid w:val="00EB5ED0"/>
    <w:rsid w:val="00EE1674"/>
    <w:rsid w:val="00EF2129"/>
    <w:rsid w:val="00F143E7"/>
    <w:rsid w:val="00F14DBD"/>
    <w:rsid w:val="00F262A4"/>
    <w:rsid w:val="00F433B0"/>
    <w:rsid w:val="00F44089"/>
    <w:rsid w:val="00F741EA"/>
    <w:rsid w:val="00F861A4"/>
    <w:rsid w:val="00FA7812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EAC9-809D-49C8-AF6D-4B323B6B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1-18T01:33:00Z</dcterms:created>
  <dcterms:modified xsi:type="dcterms:W3CDTF">2021-01-18T01:33:00Z</dcterms:modified>
</cp:coreProperties>
</file>